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5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A LAR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01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NIGNA ELENA REYES SALAMANC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2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5:37.9217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5:4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